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房里买得到的传世名方  超值白金版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房里买得到的传世名方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99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:天津科学技术出版社,2014.10 出版图书：https://www.jiaokey.com/tag/天津:天津科学技术出版社,2014.10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